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80C9" w14:textId="2AE91A2D" w:rsidR="00F95C37" w:rsidRPr="0053295F" w:rsidRDefault="00F95C37" w:rsidP="00CD3E77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53295F">
        <w:rPr>
          <w:rFonts w:eastAsia="Times New Roman" w:cs="Arial"/>
          <w:b/>
          <w:sz w:val="24"/>
          <w:szCs w:val="24"/>
          <w:lang w:eastAsia="cs-CZ"/>
        </w:rPr>
        <w:t xml:space="preserve">Žádost o poskytnutí dotace z dotačního programu </w:t>
      </w:r>
      <w:r w:rsidR="00A83DF7">
        <w:rPr>
          <w:rFonts w:eastAsia="Times New Roman" w:cs="Arial"/>
          <w:b/>
          <w:sz w:val="24"/>
          <w:szCs w:val="24"/>
          <w:lang w:eastAsia="cs-CZ"/>
        </w:rPr>
        <w:t>P</w:t>
      </w:r>
      <w:r w:rsidR="007800A8">
        <w:rPr>
          <w:rFonts w:eastAsia="Times New Roman" w:cs="Arial"/>
          <w:b/>
          <w:sz w:val="24"/>
          <w:szCs w:val="24"/>
          <w:lang w:eastAsia="cs-CZ"/>
        </w:rPr>
        <w:t>ODPORA OZNAČOVÁNÍ PROVOZOVEN A OBCHODNÍCH DOMŮ</w:t>
      </w:r>
      <w:r w:rsidR="00A83DF7">
        <w:rPr>
          <w:rFonts w:eastAsia="Times New Roman" w:cs="Arial"/>
          <w:b/>
          <w:sz w:val="24"/>
          <w:szCs w:val="24"/>
          <w:lang w:eastAsia="cs-CZ"/>
        </w:rPr>
        <w:t xml:space="preserve"> 202</w:t>
      </w:r>
      <w:r w:rsidR="00D1130A">
        <w:rPr>
          <w:rFonts w:eastAsia="Times New Roman" w:cs="Arial"/>
          <w:b/>
          <w:sz w:val="24"/>
          <w:szCs w:val="24"/>
          <w:lang w:eastAsia="cs-CZ"/>
        </w:rPr>
        <w:t>6</w:t>
      </w:r>
      <w:r w:rsidRPr="0053295F">
        <w:rPr>
          <w:rFonts w:eastAsia="Times New Roman" w:cs="Arial"/>
          <w:b/>
          <w:sz w:val="24"/>
          <w:szCs w:val="24"/>
          <w:lang w:eastAsia="cs-CZ"/>
        </w:rPr>
        <w:t xml:space="preserve"> v souladu se zákonem </w:t>
      </w:r>
      <w:r w:rsidRPr="0053295F">
        <w:rPr>
          <w:rFonts w:eastAsia="Times New Roman" w:cs="Arial"/>
          <w:b/>
          <w:sz w:val="24"/>
          <w:szCs w:val="24"/>
          <w:lang w:eastAsia="cs-CZ"/>
        </w:rPr>
        <w:br/>
        <w:t>č. 250/2000 Sb., o rozpočtových pravidlech územních rozpočtů</w:t>
      </w:r>
      <w:r w:rsidRPr="0053295F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14:paraId="3963659A" w14:textId="77777777" w:rsidR="00F95C37" w:rsidRPr="0053295F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53295F" w14:paraId="4941F3C9" w14:textId="77777777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14:paraId="353DA2D5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14:paraId="189C8FB6" w14:textId="77777777"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2333AE0A" w14:textId="77777777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14:paraId="0232487B" w14:textId="77777777"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yzická osoba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14:paraId="5E133DB8" w14:textId="77777777" w:rsidR="007800A8" w:rsidRPr="0053295F" w:rsidRDefault="007800A8" w:rsidP="001E48B3">
            <w:pPr>
              <w:spacing w:after="0" w:line="240" w:lineRule="auto"/>
              <w:ind w:left="360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7800A8" w:rsidRPr="0053295F" w14:paraId="54AFAE5A" w14:textId="77777777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14:paraId="10A87939" w14:textId="77777777"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14:paraId="2A3F2D0A" w14:textId="77777777"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516004F6" w14:textId="77777777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14:paraId="72C084BD" w14:textId="77777777"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14:paraId="5EB142E4" w14:textId="77777777"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6BFE1E0C" w14:textId="77777777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14:paraId="6BAB2CED" w14:textId="77777777"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14:paraId="20E77EF4" w14:textId="77777777"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16103420" w14:textId="77777777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14:paraId="0ED3902C" w14:textId="77777777"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14:paraId="654EAB58" w14:textId="77777777"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7800A8" w:rsidRPr="0053295F" w14:paraId="2D000E43" w14:textId="77777777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14:paraId="06AC6B59" w14:textId="77777777"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14:paraId="1F9EDFE5" w14:textId="77777777"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7800A8" w:rsidRPr="0053295F" w14:paraId="35578BDC" w14:textId="77777777" w:rsidTr="0059164B">
        <w:trPr>
          <w:trHeight w:val="389"/>
        </w:trPr>
        <w:tc>
          <w:tcPr>
            <w:tcW w:w="3402" w:type="dxa"/>
            <w:shd w:val="clear" w:color="auto" w:fill="auto"/>
            <w:vAlign w:val="center"/>
          </w:tcPr>
          <w:p w14:paraId="762FF169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Fyzická osoba podnikající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84D3784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7800A8" w:rsidRPr="0053295F" w14:paraId="295415D1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7A9D46A4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Název: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EAC0BF8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137E5F42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19D5BBFC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Adresa bydliště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79969D8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6267EB7D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72192E01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B06E40F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306D292E" w14:textId="77777777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47C204A9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9399099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6E4550C3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66D19D41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28AB4C3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7800A8" w:rsidRPr="0053295F" w14:paraId="36D3F679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74384452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DA1E4D1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7800A8" w:rsidRPr="0053295F" w14:paraId="6DB7815C" w14:textId="77777777" w:rsidTr="0059164B">
        <w:trPr>
          <w:trHeight w:val="425"/>
        </w:trPr>
        <w:tc>
          <w:tcPr>
            <w:tcW w:w="3402" w:type="dxa"/>
            <w:shd w:val="clear" w:color="auto" w:fill="auto"/>
            <w:vAlign w:val="center"/>
          </w:tcPr>
          <w:p w14:paraId="7CA363E8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rávnická osob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33CC753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7800A8" w:rsidRPr="0053295F" w14:paraId="3C697F70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33EA87D4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Název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 právnické osoby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769AEF3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64884C95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364AB964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BB6F2AA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2FF60A09" w14:textId="77777777" w:rsidTr="0059164B">
        <w:trPr>
          <w:trHeight w:val="874"/>
        </w:trPr>
        <w:tc>
          <w:tcPr>
            <w:tcW w:w="3402" w:type="dxa"/>
            <w:shd w:val="clear" w:color="auto" w:fill="auto"/>
            <w:vAlign w:val="center"/>
          </w:tcPr>
          <w:p w14:paraId="5BEECE76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>ch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3737901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7A8D27DF" w14:textId="77777777" w:rsidTr="0059164B">
        <w:trPr>
          <w:trHeight w:val="864"/>
        </w:trPr>
        <w:tc>
          <w:tcPr>
            <w:tcW w:w="3402" w:type="dxa"/>
            <w:shd w:val="clear" w:color="auto" w:fill="auto"/>
            <w:vAlign w:val="center"/>
          </w:tcPr>
          <w:p w14:paraId="0CEBB9B0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A3F542D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770AE7E8" w14:textId="77777777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14:paraId="143F9AF0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727A5A7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3D5B6FB6" w14:textId="77777777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14:paraId="786FB33A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03BB353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40151D96" w14:textId="77777777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77D97CFE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D9D2158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2D6ABD2D" w14:textId="77777777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051CDDA3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F6F5709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7800A8" w:rsidRPr="0053295F" w14:paraId="71FE5465" w14:textId="77777777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72E83712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1959191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0FA0AE1D" w14:textId="77777777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44F89609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043E07BF" w14:textId="77777777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14:paraId="22445605" w14:textId="77777777" w:rsidR="007800A8" w:rsidRDefault="007800A8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  <w:p w14:paraId="32A4BC3C" w14:textId="77777777" w:rsidR="007800A8" w:rsidRPr="00C60DC1" w:rsidRDefault="007800A8" w:rsidP="00D80762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(max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8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4D60909" w14:textId="77777777" w:rsidR="007800A8" w:rsidRPr="0053295F" w:rsidRDefault="007800A8" w:rsidP="007800A8">
            <w:pPr>
              <w:tabs>
                <w:tab w:val="left" w:pos="1785"/>
              </w:tabs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2583CC" w14:textId="77777777" w:rsidR="007800A8" w:rsidRPr="0053295F" w:rsidRDefault="007800A8" w:rsidP="007800A8">
            <w:pPr>
              <w:tabs>
                <w:tab w:val="left" w:pos="1785"/>
              </w:tabs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7800A8" w:rsidRPr="0053295F" w14:paraId="22A9DDFC" w14:textId="77777777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14:paraId="5ABBEDAC" w14:textId="77777777" w:rsidR="007800A8" w:rsidRDefault="007800A8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  <w:p w14:paraId="7699BDAB" w14:textId="77777777" w:rsidR="007800A8" w:rsidRPr="0053295F" w:rsidRDefault="007800A8" w:rsidP="00E476F7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(min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0E2F54" w14:textId="77777777" w:rsidR="007800A8" w:rsidRPr="00C60DC1" w:rsidRDefault="007800A8" w:rsidP="007800A8">
            <w:pPr>
              <w:tabs>
                <w:tab w:val="left" w:pos="1785"/>
              </w:tabs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3A53B3" w14:textId="77777777" w:rsidR="007800A8" w:rsidRPr="0053295F" w:rsidRDefault="007800A8" w:rsidP="007800A8">
            <w:pPr>
              <w:tabs>
                <w:tab w:val="left" w:pos="1785"/>
              </w:tabs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7800A8" w:rsidRPr="0053295F" w14:paraId="6F4E5A01" w14:textId="77777777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14:paraId="69B5E2DD" w14:textId="77777777" w:rsidR="007800A8" w:rsidRPr="0053295F" w:rsidRDefault="007800A8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é uznatelné náklady: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1CD1BB8" w14:textId="77777777" w:rsidR="007800A8" w:rsidRPr="00C60DC1" w:rsidRDefault="007800A8" w:rsidP="007800A8">
            <w:pPr>
              <w:tabs>
                <w:tab w:val="left" w:pos="1785"/>
              </w:tabs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Kč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AD16BF" w14:textId="77777777" w:rsidR="007800A8" w:rsidRPr="0053295F" w:rsidRDefault="007800A8" w:rsidP="007800A8">
            <w:pPr>
              <w:tabs>
                <w:tab w:val="left" w:pos="1785"/>
              </w:tabs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7800A8" w:rsidRPr="0053295F" w14:paraId="4F5E7948" w14:textId="77777777" w:rsidTr="0022004A">
        <w:trPr>
          <w:trHeight w:val="50"/>
        </w:trPr>
        <w:tc>
          <w:tcPr>
            <w:tcW w:w="3402" w:type="dxa"/>
            <w:shd w:val="clear" w:color="auto" w:fill="FFFFFF"/>
            <w:vAlign w:val="center"/>
          </w:tcPr>
          <w:p w14:paraId="2BDFC72F" w14:textId="77777777" w:rsidR="007800A8" w:rsidRDefault="007800A8" w:rsidP="0022004A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E9226D" w14:textId="77777777" w:rsidR="007800A8" w:rsidRPr="00C60DC1" w:rsidRDefault="007800A8" w:rsidP="007800A8">
            <w:pPr>
              <w:tabs>
                <w:tab w:val="left" w:pos="1785"/>
              </w:tabs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DA8CF6" w14:textId="77777777" w:rsidR="007800A8" w:rsidRDefault="007800A8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7D849A29" w14:textId="77777777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14:paraId="765F96AB" w14:textId="77777777" w:rsidR="007800A8" w:rsidRPr="0053295F" w:rsidRDefault="007800A8" w:rsidP="00C60DC1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ý rozpočet 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e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242451" w14:textId="77777777" w:rsidR="007800A8" w:rsidRPr="00C60DC1" w:rsidRDefault="007800A8" w:rsidP="007800A8">
            <w:pPr>
              <w:tabs>
                <w:tab w:val="left" w:pos="1785"/>
              </w:tabs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921D8E" w14:textId="77777777" w:rsidR="007800A8" w:rsidRPr="0053295F" w:rsidRDefault="007800A8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---</w:t>
            </w:r>
          </w:p>
        </w:tc>
      </w:tr>
      <w:tr w:rsidR="007800A8" w:rsidRPr="0053295F" w14:paraId="23741342" w14:textId="77777777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631B2555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50EB32BE" w14:textId="77777777" w:rsidTr="00A83DF7">
        <w:trPr>
          <w:trHeight w:val="496"/>
        </w:trPr>
        <w:tc>
          <w:tcPr>
            <w:tcW w:w="3402" w:type="dxa"/>
            <w:shd w:val="clear" w:color="auto" w:fill="auto"/>
            <w:vAlign w:val="center"/>
          </w:tcPr>
          <w:p w14:paraId="37139B9A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6452782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  <w:p w14:paraId="2609616C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1580E101" w14:textId="77777777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6A0679F0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0B7C5ABC" w14:textId="77777777" w:rsidTr="0059164B">
        <w:trPr>
          <w:trHeight w:val="53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49DA9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11C02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069083CF" w14:textId="77777777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3CB1A840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0F2F5E0C" w14:textId="77777777" w:rsidTr="0059164B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11D4688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B27C14D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1FCA52EC" w14:textId="77777777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2737B93E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2169CD4C" w14:textId="77777777" w:rsidTr="006D48A1">
        <w:trPr>
          <w:trHeight w:val="986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2FDBE195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, </w:t>
            </w:r>
            <w:r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a že jsem se seznámil s informacemi o zpracování osobních údajů žadatelů o dotaci, které jsou umístěny na webových stránkách města Žďár nad Sázavou v sekci „Dotační programy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“</w:t>
            </w:r>
            <w:r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.</w:t>
            </w:r>
          </w:p>
        </w:tc>
      </w:tr>
      <w:tr w:rsidR="007800A8" w:rsidRPr="0053295F" w14:paraId="6D2C8239" w14:textId="77777777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14:paraId="72F5B0FA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69354E4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319F878A" w14:textId="77777777" w:rsidTr="006D48A1">
        <w:trPr>
          <w:trHeight w:val="36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5F8CA4EA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20D3955D" w14:textId="77777777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14:paraId="501F8D80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5845591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339ACD81" w14:textId="77777777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14:paraId="7015C3A9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E00110D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14:paraId="49946430" w14:textId="77777777" w:rsidTr="006D48A1">
        <w:trPr>
          <w:trHeight w:val="986"/>
        </w:trPr>
        <w:tc>
          <w:tcPr>
            <w:tcW w:w="3402" w:type="dxa"/>
            <w:shd w:val="clear" w:color="auto" w:fill="auto"/>
            <w:vAlign w:val="center"/>
          </w:tcPr>
          <w:p w14:paraId="54CAA707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D769739" w14:textId="77777777"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14:paraId="5CD4504A" w14:textId="77777777" w:rsidR="0053558E" w:rsidRDefault="0053558E" w:rsidP="006D48A1"/>
    <w:sectPr w:rsidR="0053558E" w:rsidSect="0037120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DE76" w14:textId="77777777" w:rsidR="005F47C0" w:rsidRDefault="005F47C0">
      <w:pPr>
        <w:spacing w:after="0" w:line="240" w:lineRule="auto"/>
      </w:pPr>
      <w:r>
        <w:separator/>
      </w:r>
    </w:p>
  </w:endnote>
  <w:endnote w:type="continuationSeparator" w:id="0">
    <w:p w14:paraId="50E4A953" w14:textId="77777777" w:rsidR="005F47C0" w:rsidRDefault="005F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D445" w14:textId="77777777" w:rsidR="005F47C0" w:rsidRDefault="005F47C0">
      <w:pPr>
        <w:spacing w:after="0" w:line="240" w:lineRule="auto"/>
      </w:pPr>
      <w:r>
        <w:separator/>
      </w:r>
    </w:p>
  </w:footnote>
  <w:footnote w:type="continuationSeparator" w:id="0">
    <w:p w14:paraId="78B13EEC" w14:textId="77777777" w:rsidR="005F47C0" w:rsidRDefault="005F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AD27" w14:textId="77777777" w:rsidR="002825A5" w:rsidRDefault="002825A5" w:rsidP="0033154B">
    <w:pPr>
      <w:pStyle w:val="Zhlav"/>
      <w:jc w:val="center"/>
    </w:pPr>
  </w:p>
  <w:p w14:paraId="3C858AEF" w14:textId="77777777"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2855"/>
    <w:rsid w:val="000560BD"/>
    <w:rsid w:val="00071724"/>
    <w:rsid w:val="0007300E"/>
    <w:rsid w:val="00075527"/>
    <w:rsid w:val="00084106"/>
    <w:rsid w:val="00097562"/>
    <w:rsid w:val="000A2C3D"/>
    <w:rsid w:val="000A7292"/>
    <w:rsid w:val="000B079A"/>
    <w:rsid w:val="000C24E9"/>
    <w:rsid w:val="000D0B17"/>
    <w:rsid w:val="000F3587"/>
    <w:rsid w:val="00115FEF"/>
    <w:rsid w:val="00116FF2"/>
    <w:rsid w:val="0012062C"/>
    <w:rsid w:val="00121EB8"/>
    <w:rsid w:val="00123044"/>
    <w:rsid w:val="00130C14"/>
    <w:rsid w:val="00133317"/>
    <w:rsid w:val="0013368F"/>
    <w:rsid w:val="0015023F"/>
    <w:rsid w:val="00153E99"/>
    <w:rsid w:val="001557A1"/>
    <w:rsid w:val="00161023"/>
    <w:rsid w:val="0018269C"/>
    <w:rsid w:val="00182A3F"/>
    <w:rsid w:val="00197984"/>
    <w:rsid w:val="001A2064"/>
    <w:rsid w:val="001A5E77"/>
    <w:rsid w:val="001B2D76"/>
    <w:rsid w:val="001C0939"/>
    <w:rsid w:val="001C2DBF"/>
    <w:rsid w:val="001E4D33"/>
    <w:rsid w:val="00204B3D"/>
    <w:rsid w:val="0022004A"/>
    <w:rsid w:val="00223C5D"/>
    <w:rsid w:val="00240541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1480B"/>
    <w:rsid w:val="003209F3"/>
    <w:rsid w:val="0032199E"/>
    <w:rsid w:val="0033154B"/>
    <w:rsid w:val="003532FB"/>
    <w:rsid w:val="00371202"/>
    <w:rsid w:val="00373826"/>
    <w:rsid w:val="00391570"/>
    <w:rsid w:val="003953FF"/>
    <w:rsid w:val="003C5BEA"/>
    <w:rsid w:val="003D1015"/>
    <w:rsid w:val="003E1E7C"/>
    <w:rsid w:val="003E4FCE"/>
    <w:rsid w:val="003F0F9D"/>
    <w:rsid w:val="003F6CEB"/>
    <w:rsid w:val="004000F3"/>
    <w:rsid w:val="00410D0C"/>
    <w:rsid w:val="00435E6F"/>
    <w:rsid w:val="004509D6"/>
    <w:rsid w:val="004651E5"/>
    <w:rsid w:val="00472734"/>
    <w:rsid w:val="00475B54"/>
    <w:rsid w:val="00492BC3"/>
    <w:rsid w:val="004A5C3B"/>
    <w:rsid w:val="004B38EF"/>
    <w:rsid w:val="004C0B4C"/>
    <w:rsid w:val="004D2A4C"/>
    <w:rsid w:val="004E6F08"/>
    <w:rsid w:val="005201F5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9164B"/>
    <w:rsid w:val="005A48D3"/>
    <w:rsid w:val="005B4AEE"/>
    <w:rsid w:val="005B7422"/>
    <w:rsid w:val="005E7131"/>
    <w:rsid w:val="005F47C0"/>
    <w:rsid w:val="005F7762"/>
    <w:rsid w:val="006035AE"/>
    <w:rsid w:val="00605F33"/>
    <w:rsid w:val="00626325"/>
    <w:rsid w:val="0064788F"/>
    <w:rsid w:val="006503AC"/>
    <w:rsid w:val="006516FC"/>
    <w:rsid w:val="006A7710"/>
    <w:rsid w:val="006D0A0A"/>
    <w:rsid w:val="006D2772"/>
    <w:rsid w:val="006D2AC9"/>
    <w:rsid w:val="006D48A1"/>
    <w:rsid w:val="00711AB6"/>
    <w:rsid w:val="007221C2"/>
    <w:rsid w:val="00753FCF"/>
    <w:rsid w:val="00756171"/>
    <w:rsid w:val="00760BF3"/>
    <w:rsid w:val="007652B8"/>
    <w:rsid w:val="007800A8"/>
    <w:rsid w:val="00782463"/>
    <w:rsid w:val="00786D88"/>
    <w:rsid w:val="0079695D"/>
    <w:rsid w:val="007A0BC5"/>
    <w:rsid w:val="007C3C26"/>
    <w:rsid w:val="007D1221"/>
    <w:rsid w:val="007E0E13"/>
    <w:rsid w:val="007E2292"/>
    <w:rsid w:val="007F674D"/>
    <w:rsid w:val="008039DC"/>
    <w:rsid w:val="00806CAD"/>
    <w:rsid w:val="008102E4"/>
    <w:rsid w:val="0081102A"/>
    <w:rsid w:val="00817A79"/>
    <w:rsid w:val="00833D78"/>
    <w:rsid w:val="00835092"/>
    <w:rsid w:val="0084503D"/>
    <w:rsid w:val="00863844"/>
    <w:rsid w:val="00892A16"/>
    <w:rsid w:val="008A66ED"/>
    <w:rsid w:val="008B0D85"/>
    <w:rsid w:val="008B4DE5"/>
    <w:rsid w:val="008B779D"/>
    <w:rsid w:val="008C04C7"/>
    <w:rsid w:val="0091646E"/>
    <w:rsid w:val="00923B57"/>
    <w:rsid w:val="00944D4B"/>
    <w:rsid w:val="00950522"/>
    <w:rsid w:val="009635E1"/>
    <w:rsid w:val="009A2D3F"/>
    <w:rsid w:val="009A3D2F"/>
    <w:rsid w:val="009B4CBC"/>
    <w:rsid w:val="009B6D33"/>
    <w:rsid w:val="009C3404"/>
    <w:rsid w:val="009C4633"/>
    <w:rsid w:val="009E1601"/>
    <w:rsid w:val="009F5721"/>
    <w:rsid w:val="00A15DCA"/>
    <w:rsid w:val="00A2533A"/>
    <w:rsid w:val="00A30A51"/>
    <w:rsid w:val="00A32880"/>
    <w:rsid w:val="00A41BFD"/>
    <w:rsid w:val="00A4475F"/>
    <w:rsid w:val="00A514EC"/>
    <w:rsid w:val="00A614C5"/>
    <w:rsid w:val="00A7250A"/>
    <w:rsid w:val="00A7430D"/>
    <w:rsid w:val="00A83DF7"/>
    <w:rsid w:val="00A8565D"/>
    <w:rsid w:val="00A86D66"/>
    <w:rsid w:val="00AB335D"/>
    <w:rsid w:val="00AB48F7"/>
    <w:rsid w:val="00AC67C4"/>
    <w:rsid w:val="00AE54C6"/>
    <w:rsid w:val="00B050A1"/>
    <w:rsid w:val="00B36B24"/>
    <w:rsid w:val="00B52979"/>
    <w:rsid w:val="00B57134"/>
    <w:rsid w:val="00B738C0"/>
    <w:rsid w:val="00B83FE2"/>
    <w:rsid w:val="00B91BCF"/>
    <w:rsid w:val="00B94D7E"/>
    <w:rsid w:val="00BA1CC0"/>
    <w:rsid w:val="00BB1EEE"/>
    <w:rsid w:val="00BB7076"/>
    <w:rsid w:val="00BC03D1"/>
    <w:rsid w:val="00BC2AC2"/>
    <w:rsid w:val="00BC2C38"/>
    <w:rsid w:val="00BD4490"/>
    <w:rsid w:val="00BD7E2B"/>
    <w:rsid w:val="00BE54C7"/>
    <w:rsid w:val="00BE569B"/>
    <w:rsid w:val="00BF7539"/>
    <w:rsid w:val="00C05D10"/>
    <w:rsid w:val="00C112BF"/>
    <w:rsid w:val="00C14F44"/>
    <w:rsid w:val="00C33415"/>
    <w:rsid w:val="00C5644B"/>
    <w:rsid w:val="00C60DC1"/>
    <w:rsid w:val="00C75E9D"/>
    <w:rsid w:val="00C83A60"/>
    <w:rsid w:val="00C96FBB"/>
    <w:rsid w:val="00CA75FD"/>
    <w:rsid w:val="00CB4282"/>
    <w:rsid w:val="00CB4CE4"/>
    <w:rsid w:val="00CC1467"/>
    <w:rsid w:val="00CD078F"/>
    <w:rsid w:val="00CD0B83"/>
    <w:rsid w:val="00CD3E77"/>
    <w:rsid w:val="00CE1C9E"/>
    <w:rsid w:val="00CE6E48"/>
    <w:rsid w:val="00CF15A6"/>
    <w:rsid w:val="00CF4081"/>
    <w:rsid w:val="00D04C1A"/>
    <w:rsid w:val="00D1130A"/>
    <w:rsid w:val="00D11FB1"/>
    <w:rsid w:val="00D15C5B"/>
    <w:rsid w:val="00D25EE1"/>
    <w:rsid w:val="00D40F3D"/>
    <w:rsid w:val="00D502F2"/>
    <w:rsid w:val="00D51B0B"/>
    <w:rsid w:val="00D63540"/>
    <w:rsid w:val="00D65841"/>
    <w:rsid w:val="00D73698"/>
    <w:rsid w:val="00D7509A"/>
    <w:rsid w:val="00D80762"/>
    <w:rsid w:val="00D82581"/>
    <w:rsid w:val="00DA6E1C"/>
    <w:rsid w:val="00DB3581"/>
    <w:rsid w:val="00DC2576"/>
    <w:rsid w:val="00DE2A14"/>
    <w:rsid w:val="00DE6912"/>
    <w:rsid w:val="00E0139E"/>
    <w:rsid w:val="00E06676"/>
    <w:rsid w:val="00E20F41"/>
    <w:rsid w:val="00E25468"/>
    <w:rsid w:val="00E27FB9"/>
    <w:rsid w:val="00E30FE4"/>
    <w:rsid w:val="00E325EC"/>
    <w:rsid w:val="00E435BA"/>
    <w:rsid w:val="00E476F7"/>
    <w:rsid w:val="00E70963"/>
    <w:rsid w:val="00E7744A"/>
    <w:rsid w:val="00EA4657"/>
    <w:rsid w:val="00EB6FCB"/>
    <w:rsid w:val="00EC4392"/>
    <w:rsid w:val="00EC5171"/>
    <w:rsid w:val="00F0024F"/>
    <w:rsid w:val="00F0391B"/>
    <w:rsid w:val="00F23C2C"/>
    <w:rsid w:val="00F31DAC"/>
    <w:rsid w:val="00F43684"/>
    <w:rsid w:val="00F62876"/>
    <w:rsid w:val="00F70842"/>
    <w:rsid w:val="00F70C61"/>
    <w:rsid w:val="00F71637"/>
    <w:rsid w:val="00F95C37"/>
    <w:rsid w:val="00FC17C4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7C1F6"/>
  <w15:docId w15:val="{64BF3D50-CA9C-4B9A-A625-46FE29F9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2F7E-55D5-46C8-A953-AE02FF02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Šubrt Václav</cp:lastModifiedBy>
  <cp:revision>8</cp:revision>
  <cp:lastPrinted>2015-11-19T07:32:00Z</cp:lastPrinted>
  <dcterms:created xsi:type="dcterms:W3CDTF">2020-11-11T15:30:00Z</dcterms:created>
  <dcterms:modified xsi:type="dcterms:W3CDTF">2026-02-03T13:48:00Z</dcterms:modified>
</cp:coreProperties>
</file>